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31" w:rsidRDefault="00445A24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9.2pt;margin-top:-.45pt;width:120.55pt;height:149.1pt;z-index:251658240" fillcolor="#bbe0e3" strokeweight="2.25pt">
            <v:imagedata r:id="rId9" o:title=""/>
          </v:shape>
          <o:OLEObject Type="Embed" ProgID="Unknown" ShapeID="_x0000_s1026" DrawAspect="Content" ObjectID="_1616320058" r:id="rId10"/>
        </w:pict>
      </w:r>
      <w:r w:rsidR="00D9646C">
        <w:rPr>
          <w:rFonts w:ascii="Times New Roman" w:hAnsi="Times New Roman" w:cs="Times New Roman"/>
          <w:sz w:val="32"/>
          <w:szCs w:val="32"/>
          <w:lang w:val="ro-RO"/>
        </w:rPr>
        <w:t>CURRICULUM VITAE</w:t>
      </w:r>
    </w:p>
    <w:p w:rsidR="00D9646C" w:rsidRDefault="00F73427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>Numele prenumele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9646C">
        <w:rPr>
          <w:rFonts w:ascii="Times New Roman" w:hAnsi="Times New Roman" w:cs="Times New Roman"/>
          <w:sz w:val="24"/>
          <w:szCs w:val="24"/>
          <w:lang w:val="ro-RO"/>
        </w:rPr>
        <w:t>Taran Nicolae</w:t>
      </w:r>
    </w:p>
    <w:p w:rsidR="00D9646C" w:rsidRDefault="00D9646C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>Data naşterii</w:t>
      </w:r>
      <w:r w:rsidR="00F73427"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7342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09 mai 1960</w:t>
      </w:r>
    </w:p>
    <w:p w:rsidR="00D9646C" w:rsidRDefault="00D9646C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>Locul naşterii</w:t>
      </w:r>
      <w:r w:rsidR="00F73427"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s. Roghi, r-nul Dubasari, Republica Moldova</w:t>
      </w:r>
    </w:p>
    <w:p w:rsidR="00D9646C" w:rsidRDefault="00D9646C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etăţenia </w:t>
      </w:r>
      <w:r w:rsidR="00F73427"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7342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Republica Moldova</w:t>
      </w:r>
    </w:p>
    <w:p w:rsidR="00E75A5A" w:rsidRDefault="00F73427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 vorbite </w:t>
      </w: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75A5A">
        <w:rPr>
          <w:rFonts w:ascii="Times New Roman" w:hAnsi="Times New Roman" w:cs="Times New Roman"/>
          <w:sz w:val="24"/>
          <w:szCs w:val="24"/>
          <w:lang w:val="ro-RO"/>
        </w:rPr>
        <w:t>Română, rusă, franceza-liber, engleza (cu dicţionarul)</w:t>
      </w:r>
    </w:p>
    <w:p w:rsidR="00D04220" w:rsidRDefault="00D04220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+37322285035; +37322285018</w:t>
      </w:r>
    </w:p>
    <w:p w:rsidR="00D04220" w:rsidRDefault="00D04220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x: </w:t>
      </w: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+37322285025</w:t>
      </w:r>
    </w:p>
    <w:p w:rsidR="00D04220" w:rsidRDefault="00D04220" w:rsidP="00D0422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E-mail: </w:t>
      </w:r>
      <w:r w:rsidRPr="00D04220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taraninvv@yahoo.com</w:t>
      </w:r>
    </w:p>
    <w:p w:rsidR="00E75A5A" w:rsidRDefault="00E75A5A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TUDII</w:t>
      </w:r>
    </w:p>
    <w:p w:rsidR="00E75A5A" w:rsidRDefault="00E75A5A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77-1982 – Universitatea Tehnică din Moldova, Facultatea „Tehnologii Alimentare”, calificarea inginer – tehnolog (oenolog)</w:t>
      </w:r>
      <w:r w:rsidR="007555C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75A5A" w:rsidRDefault="00E75A5A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2-1985  - Doctorand la Institutul Viei şi Vinului „Magaraci”(or. Yalta, Ucraina)</w:t>
      </w:r>
      <w:r w:rsidR="007555C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75A5A" w:rsidRDefault="00E75A5A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9 – 1992 – Post –Doctorand la</w:t>
      </w:r>
      <w:r w:rsidRPr="00E75A5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nstitutul Viei şi Vinului „Magaraci”(or. Yalta, Ucraina)</w:t>
      </w:r>
      <w:r w:rsidR="007555C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75A5A" w:rsidRDefault="007555C2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TAGIERI ŞI FORMARE PROFISIONALĂ</w:t>
      </w:r>
    </w:p>
    <w:p w:rsidR="007555C2" w:rsidRDefault="007555C2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4 – Institutul de Chimie Anorganică a AŞM din Ucraina (Ucraina, or. Kiev);</w:t>
      </w:r>
    </w:p>
    <w:p w:rsidR="007555C2" w:rsidRDefault="007555C2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8 – 1989 - Universitatea Agrară din or.Chişinău – cursuri de limbă franceză (R.Moldova, or. Chişinău);</w:t>
      </w:r>
    </w:p>
    <w:p w:rsidR="007555C2" w:rsidRDefault="007555C2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90 – 1991 - Institutul de Chimie Aplicată a AŞM</w:t>
      </w:r>
      <w:r w:rsidRPr="007555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in Ucraina (Ucraina, or. Kiev);</w:t>
      </w:r>
    </w:p>
    <w:p w:rsidR="007555C2" w:rsidRDefault="007555C2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92 – Institutul de Energie Electrotehnica din F.Rusă (or. Ecaterinburg, reg. Sverdlovsk);</w:t>
      </w:r>
    </w:p>
    <w:p w:rsidR="007555C2" w:rsidRDefault="007555C2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D9260C">
        <w:rPr>
          <w:rFonts w:ascii="Times New Roman" w:hAnsi="Times New Roman" w:cs="Times New Roman"/>
          <w:sz w:val="24"/>
          <w:szCs w:val="24"/>
          <w:lang w:val="ro-RO"/>
        </w:rPr>
        <w:t>9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– Universitatea din Monpellier. Institutul Viei şi Vinului (Franţa, or.</w:t>
      </w:r>
      <w:r w:rsidRPr="007555C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on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pellier)</w:t>
      </w:r>
      <w:r w:rsidR="0031557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31557F" w:rsidRDefault="0031557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4 – Oficiul Euroasiatic de Brevete (F.Rusă, or. Moscova);</w:t>
      </w:r>
    </w:p>
    <w:p w:rsidR="0031557F" w:rsidRDefault="0031557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3 – Organizaţia Mondială pentru Proprietatea Intelectuală (San-Fransisco, SUA, OWPI);</w:t>
      </w:r>
    </w:p>
    <w:p w:rsidR="00F46BD5" w:rsidRDefault="00F46BD5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3 – Oficiul European de brevete(Germania, Munchen)</w:t>
      </w:r>
    </w:p>
    <w:p w:rsidR="0031557F" w:rsidRDefault="0031557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5 – Proiectul Băncii Mondiale (New Zeeland, Okland);</w:t>
      </w:r>
    </w:p>
    <w:p w:rsidR="0031557F" w:rsidRDefault="0031557F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EXPERIENŢA MANAGERIALĂ</w:t>
      </w:r>
    </w:p>
    <w:p w:rsidR="0031557F" w:rsidRDefault="0031557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6 – 1989  Colaborator ştiinţific superior, Şef laborator „Vinuri spumante” a I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PT AŞP „Ialoveni” (R. Moldova, or. Ialoveni);</w:t>
      </w:r>
    </w:p>
    <w:p w:rsidR="00D04220" w:rsidRDefault="0031557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92 -1993  Colaborator ştiinţific superior</w:t>
      </w:r>
      <w:r w:rsidR="00FA3E90" w:rsidRPr="00FA3E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A3E90">
        <w:rPr>
          <w:rFonts w:ascii="Times New Roman" w:hAnsi="Times New Roman" w:cs="Times New Roman"/>
          <w:sz w:val="24"/>
          <w:szCs w:val="24"/>
          <w:lang w:val="ro-RO"/>
        </w:rPr>
        <w:t>al Institutului Viei şi Vinului „Magaraci”(or. Yalta, Ucraina);</w:t>
      </w:r>
      <w:r w:rsidR="00D04220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FA3E90" w:rsidRDefault="00FA3E90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1994 – 2002  Şef laborator „Vinuri spumante”, Vice-Director Ştiinţa – 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enologie al Institutului Naţional al Viei şi Vinului (R.Moldova, or. Chişinău);</w:t>
      </w:r>
    </w:p>
    <w:p w:rsidR="00A10F4F" w:rsidRDefault="00A10F4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2 – 2004  Director General al Agenţiei de Stat pentru Protecţia Proprietăţii Industriale (AGEPI)</w:t>
      </w:r>
      <w:r w:rsidRPr="00A10F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R.Moldova, or. Chişinău);</w:t>
      </w:r>
    </w:p>
    <w:p w:rsidR="00A10F4F" w:rsidRDefault="00A10F4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004 – 2008  Vice-Director Ştiinţa – 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enologie al Institutului Naţional al Viei şi Vinului (R.Moldova, or. Chişinău);</w:t>
      </w:r>
    </w:p>
    <w:p w:rsidR="00A10F4F" w:rsidRDefault="00A10F4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8 -2010  Vice-Director al Agenţiei agroindustriale „Moldova – Vin”</w:t>
      </w:r>
      <w:r w:rsidRPr="00A10F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R.Moldova, or. Chişinău);</w:t>
      </w:r>
    </w:p>
    <w:p w:rsidR="00A12A9F" w:rsidRDefault="00A10F4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010 – 2014  </w:t>
      </w:r>
      <w:r w:rsidR="00A12A9F">
        <w:rPr>
          <w:rFonts w:ascii="Times New Roman" w:hAnsi="Times New Roman" w:cs="Times New Roman"/>
          <w:sz w:val="24"/>
          <w:szCs w:val="24"/>
          <w:lang w:val="ro-RO"/>
        </w:rPr>
        <w:t>Vice – Director General Ştiinţa al Institutului de Horticultură şi Tehnologii Alimentare (R.Moldova, or. Chişinău);</w:t>
      </w:r>
    </w:p>
    <w:p w:rsidR="00A12A9F" w:rsidRDefault="00A12A9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14 –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201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Şef laborator „Biotehnologii şi Microbiologia Vinului (IŞPHTA), (R.Moldova, or. Chişinău)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C5B39" w:rsidRDefault="00FC5B39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018 – prezent Vice Director General 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„Viticultura 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i Vinifica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te</w:t>
      </w:r>
      <w:r>
        <w:rPr>
          <w:rFonts w:ascii="Times New Roman" w:hAnsi="Times New Roman" w:cs="Times New Roman"/>
          <w:sz w:val="24"/>
          <w:szCs w:val="24"/>
          <w:lang w:val="ro-RO"/>
        </w:rPr>
        <w:t>” I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PHTA (R. Moldova, or. Chi</w:t>
      </w:r>
      <w:r w:rsidR="008E695F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inău).</w:t>
      </w:r>
    </w:p>
    <w:p w:rsidR="00A12A9F" w:rsidRDefault="00A12A9F" w:rsidP="00A12A9F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TITLURI ŞI GRADE ŞTIINŢIFICE</w:t>
      </w:r>
    </w:p>
    <w:p w:rsidR="00A12A9F" w:rsidRDefault="00A12A9F" w:rsidP="00A12A9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85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 xml:space="preserve">  -  Doctor în ştiinţe tehnice.</w:t>
      </w:r>
    </w:p>
    <w:p w:rsidR="00A12A9F" w:rsidRDefault="00A12A9F" w:rsidP="00A12A9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 xml:space="preserve">96 -  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 xml:space="preserve">Cercetător </w:t>
      </w:r>
      <w:r w:rsidR="00594D83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594D83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ific superior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12A9F" w:rsidRDefault="00A12A9F" w:rsidP="00A12A9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95 – Docto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>r habilitat în ştiinţe tehnice.</w:t>
      </w:r>
    </w:p>
    <w:p w:rsidR="00A12A9F" w:rsidRDefault="00A12A9F" w:rsidP="00A12A9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0 – Profesor – universitar</w:t>
      </w:r>
      <w:r w:rsidR="00D244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12A9F" w:rsidRDefault="00A12A9F" w:rsidP="00A12A9F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CTIVITATEA DIDACTICĂ</w:t>
      </w:r>
    </w:p>
    <w:p w:rsidR="00D24467" w:rsidRDefault="00A12A9F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2A9F">
        <w:rPr>
          <w:rFonts w:ascii="Times New Roman" w:hAnsi="Times New Roman" w:cs="Times New Roman"/>
          <w:sz w:val="24"/>
          <w:szCs w:val="24"/>
          <w:lang w:val="ro-RO"/>
        </w:rPr>
        <w:t>1994 – 201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D24467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A12A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 – universitar, conducător de teze de doctor şi doctor </w:t>
      </w:r>
      <w:r w:rsidR="00D24467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>habilitat</w:t>
      </w:r>
      <w:r w:rsidR="00D24467">
        <w:rPr>
          <w:rFonts w:ascii="Times New Roman" w:hAnsi="Times New Roman" w:cs="Times New Roman"/>
          <w:sz w:val="24"/>
          <w:szCs w:val="24"/>
          <w:lang w:val="ro-RO"/>
        </w:rPr>
        <w:t>(INVV);</w:t>
      </w:r>
    </w:p>
    <w:p w:rsidR="00D24467" w:rsidRDefault="00D24467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99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2008 -  Profesor – universitar la Universitatea de Stat din Moldova, catedra „Chimie industrială şi ecologică”;</w:t>
      </w:r>
    </w:p>
    <w:p w:rsidR="00D24467" w:rsidRDefault="00D24467" w:rsidP="00D0422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08 -201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>-  Profesor – universitar la Universitatea Tehnică a Moldovei, catedra „Enologie”.</w:t>
      </w:r>
    </w:p>
    <w:p w:rsidR="00D24467" w:rsidRDefault="00D24467" w:rsidP="00D2446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OMENII DE ACTIVITATE ŞTIINŢIFICĂ</w:t>
      </w:r>
    </w:p>
    <w:p w:rsidR="00D24467" w:rsidRDefault="00D24467" w:rsidP="00D244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bilizarea şi tratarea vinurilor, băuturilor tari.</w:t>
      </w:r>
    </w:p>
    <w:p w:rsidR="00D24467" w:rsidRDefault="00D24467" w:rsidP="00D244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hnologia vinurilor şi vinurilor efervescente.</w:t>
      </w:r>
    </w:p>
    <w:p w:rsidR="00D24467" w:rsidRDefault="00D24467" w:rsidP="00D244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icrobiologia vinului.</w:t>
      </w:r>
    </w:p>
    <w:p w:rsidR="00D24467" w:rsidRDefault="00D24467" w:rsidP="00D244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otehnologii alimentare.</w:t>
      </w:r>
    </w:p>
    <w:p w:rsidR="00D24467" w:rsidRDefault="00D24467" w:rsidP="00D244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rbenţi şi procese de sorbţie.</w:t>
      </w:r>
    </w:p>
    <w:p w:rsidR="00D24467" w:rsidRDefault="00D24467" w:rsidP="00D2446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</w:t>
      </w:r>
      <w:r w:rsidR="00F46BD5">
        <w:rPr>
          <w:rFonts w:ascii="Times New Roman" w:hAnsi="Times New Roman" w:cs="Times New Roman"/>
          <w:sz w:val="32"/>
          <w:szCs w:val="32"/>
          <w:lang w:val="ro-RO"/>
        </w:rPr>
        <w:t>UBLICAŢII ŞTIINŢIFICE.</w:t>
      </w:r>
    </w:p>
    <w:p w:rsidR="00D24467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otal publicaţii : 6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45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nografii – 4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ărţi – 3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ări de sinteză -  3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legeri naţionale – 2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69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legeri internaţionale 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90</w:t>
      </w:r>
    </w:p>
    <w:p w:rsidR="00370E9D" w:rsidRDefault="00370E9D" w:rsidP="00F46BD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revete de invenţii –</w:t>
      </w:r>
      <w:r w:rsidR="00863579">
        <w:rPr>
          <w:rFonts w:ascii="Times New Roman" w:hAnsi="Times New Roman" w:cs="Times New Roman"/>
          <w:sz w:val="24"/>
          <w:szCs w:val="24"/>
          <w:lang w:val="ro-RO"/>
        </w:rPr>
        <w:t>68</w:t>
      </w:r>
    </w:p>
    <w:p w:rsidR="00370E9D" w:rsidRDefault="00370E9D" w:rsidP="00D2446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EGĂTIREA CADRELOR DE CALIFICARE ÎNALTĂ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toranzi cu teze de doctor susţinute – 13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tori habilitaţi cu teze susţinute – 1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toranzi în instruire – 1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st-</w:t>
      </w:r>
      <w:r w:rsidRPr="00370E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octoranzi în instruire – 1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al doctoranzi pregătiţi – 20</w:t>
      </w:r>
    </w:p>
    <w:p w:rsidR="00370E9D" w:rsidRDefault="00370E9D" w:rsidP="00370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al post-</w:t>
      </w:r>
      <w:r w:rsidRPr="00370E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octoranzi pregătiţi –4</w:t>
      </w:r>
    </w:p>
    <w:p w:rsidR="00370E9D" w:rsidRDefault="00370E9D" w:rsidP="00370E9D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12A9F" w:rsidRDefault="00370E9D" w:rsidP="00D04220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EMBRU LA COMITETE ŞI ORGANIZAŢII NAŢIONALE ŞI INTERNAŢIONALE.</w:t>
      </w:r>
    </w:p>
    <w:p w:rsidR="00370E9D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7 – 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Vice-Preşedintele al Uniunii Oenologilor din Republica Moldova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3 -2005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al Consiliului Naţional pentru Soiurile de Plante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3 -2010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al Colegiului Departamentului Agroindustrial „Moldova – Vin”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2 -2006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Consiliului Naţional pentru decernarea Premiilor de Stat a             Republicii Moldova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9 – 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al Consiliului Ştiinţific Specializat pentru susţinerea tezelor de doctor şi doctor habilitat pe lângă Institutul Ştiinţifico – Practic de Horticultură şi Tehnologii Alimentare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6 – 2012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Prerşedinte al Comisiei de Experţi a Comisiei Superioare de Atestare, secţia Industria Alimentară şi Uşoa</w:t>
      </w:r>
      <w:r w:rsidR="00594D8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AD770B" w:rsidRPr="00F46BD5" w:rsidRDefault="00AD770B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6 – 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l Prezidiului Asociaţiei Obşteşti „Uniunea Inventatorilor şi Raţionalizatorilor din R. Moldova</w:t>
      </w:r>
      <w:r w:rsidR="00E62829" w:rsidRPr="00F46BD5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E62829" w:rsidRPr="00F46BD5" w:rsidRDefault="00E6282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5 – 2010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al Comisiei Centrale de Degustaţie a Ministerului Agriculturii şi Industriei Alimentare</w:t>
      </w:r>
    </w:p>
    <w:p w:rsidR="00E62829" w:rsidRPr="00F46BD5" w:rsidRDefault="00E6282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 xml:space="preserve">1998 – 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>2014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Reprezentant al Republicii Moldova în Organizaţia Internaţională a Viei şi Vinului (cu sediul la Paris)</w:t>
      </w:r>
    </w:p>
    <w:p w:rsidR="00E62829" w:rsidRDefault="00E6282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2 – 2009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Membru al Comisiei Naţionale pentru Heraldică</w:t>
      </w:r>
    </w:p>
    <w:p w:rsidR="00BE380E" w:rsidRPr="00F46BD5" w:rsidRDefault="00BE380E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2014 </w:t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Pre</w:t>
      </w:r>
      <w:r w:rsidR="00594D83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dinte al Seminarului de profil la specialitatea 253.03.„Tehnologiea băuturilor alcoolice </w:t>
      </w:r>
      <w:r w:rsidR="00594D83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i nealcoolice”</w:t>
      </w:r>
    </w:p>
    <w:p w:rsidR="00E62829" w:rsidRPr="00F46BD5" w:rsidRDefault="00E6282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 xml:space="preserve">2010 – </w:t>
      </w:r>
      <w:r w:rsidR="00FC5B39">
        <w:rPr>
          <w:rFonts w:ascii="Times New Roman" w:hAnsi="Times New Roman" w:cs="Times New Roman"/>
          <w:sz w:val="24"/>
          <w:szCs w:val="24"/>
          <w:lang w:val="ro-RO"/>
        </w:rPr>
        <w:t>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Preşedinte al Comisiei de Degustaţie a Institutului a Institutului Ştiinţifico – Practic de Horticultură şi Tehnologii Alimentare</w:t>
      </w:r>
    </w:p>
    <w:p w:rsidR="00E62829" w:rsidRPr="00F46BD5" w:rsidRDefault="00E6282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7 – 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Preşedinte al Comitetului Tehnic de Standartizare nr.9 „Produse viticole şi vinicole, alte produse alcoolice alimentare</w:t>
      </w:r>
      <w:r w:rsidR="00073C35" w:rsidRPr="00F46BD5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073C35" w:rsidRDefault="00073C35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4 – prezent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Preşedinte de Onoare a Forumului Inventatorilor din România</w:t>
      </w:r>
    </w:p>
    <w:p w:rsidR="00FC5B39" w:rsidRPr="00F46BD5" w:rsidRDefault="00FC5B39" w:rsidP="00D042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014 – prezent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Membru Asambleei Academiei de </w:t>
      </w:r>
      <w:r w:rsidR="00C54609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C54609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e a Moldovei</w:t>
      </w:r>
    </w:p>
    <w:p w:rsidR="00073C35" w:rsidRDefault="00073C35" w:rsidP="00073C35">
      <w:pPr>
        <w:pStyle w:val="a3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EDALII ŞI DIPLOME</w:t>
      </w:r>
    </w:p>
    <w:p w:rsidR="00A10F4F" w:rsidRPr="00F46BD5" w:rsidRDefault="00073C3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4 – Laureat al Premiului Naţional în domeniul ştiinţei şi tehnicii</w:t>
      </w:r>
    </w:p>
    <w:p w:rsidR="00073C35" w:rsidRPr="00F46BD5" w:rsidRDefault="00073C3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8 -  Titlul onorific „Om Emerit al Republicii Moldova”</w:t>
      </w:r>
    </w:p>
    <w:p w:rsidR="00073C35" w:rsidRPr="00F46BD5" w:rsidRDefault="00073C3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1997 -  Medalia de Aur OMPI „Inventator remarcabil” (Elveţia</w:t>
      </w:r>
      <w:r w:rsidR="00C5460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73C35" w:rsidRPr="00F46BD5" w:rsidRDefault="00FC5B39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990 - </w:t>
      </w:r>
      <w:r w:rsidR="00073C35" w:rsidRPr="00F46BD5">
        <w:rPr>
          <w:rFonts w:ascii="Times New Roman" w:hAnsi="Times New Roman" w:cs="Times New Roman"/>
          <w:sz w:val="24"/>
          <w:szCs w:val="24"/>
          <w:lang w:val="ro-RO"/>
        </w:rPr>
        <w:t>Laureat al Premiului Republican pentru tineret „Boris Glavan” în domeniul ştiinţei şi tehnicii</w:t>
      </w:r>
    </w:p>
    <w:p w:rsidR="00073C35" w:rsidRPr="00F46BD5" w:rsidRDefault="00073C3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2 -  Medalia de Aur a Academiei de Ştiinţe a României „Henri Coanda” (România)</w:t>
      </w:r>
    </w:p>
    <w:p w:rsidR="00073C35" w:rsidRPr="00F46BD5" w:rsidRDefault="00073C3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2 -  Ordinul Belgiei „Merite de l'</w:t>
      </w:r>
      <w:r w:rsidR="00234FA5" w:rsidRPr="00F46BD5">
        <w:rPr>
          <w:rFonts w:ascii="Times New Roman" w:hAnsi="Times New Roman" w:cs="Times New Roman"/>
          <w:sz w:val="24"/>
          <w:szCs w:val="24"/>
          <w:lang w:val="ro-RO"/>
        </w:rPr>
        <w:t>invention” (Belgia, Bruxels)</w:t>
      </w:r>
    </w:p>
    <w:p w:rsidR="00234FA5" w:rsidRPr="00F46BD5" w:rsidRDefault="00234FA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4 -  Diploma de Onoare a Guvernului Republicii Moldova</w:t>
      </w:r>
    </w:p>
    <w:p w:rsidR="00234FA5" w:rsidRPr="00F46BD5" w:rsidRDefault="00234FA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04 -  Laureat al Ordinului „Leonardo de Vinci” (România)</w:t>
      </w:r>
    </w:p>
    <w:p w:rsidR="00234FA5" w:rsidRPr="00F46BD5" w:rsidRDefault="00234FA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 xml:space="preserve">2008 -  Medalia Jubiliară </w:t>
      </w:r>
      <w:r w:rsidR="00BE380E">
        <w:rPr>
          <w:rFonts w:ascii="Times New Roman" w:hAnsi="Times New Roman" w:cs="Times New Roman"/>
          <w:sz w:val="24"/>
          <w:szCs w:val="24"/>
          <w:lang w:val="ro-RO"/>
        </w:rPr>
        <w:t xml:space="preserve">60 ani </w:t>
      </w:r>
      <w:r w:rsidRPr="00F46BD5">
        <w:rPr>
          <w:rFonts w:ascii="Times New Roman" w:hAnsi="Times New Roman" w:cs="Times New Roman"/>
          <w:sz w:val="24"/>
          <w:szCs w:val="24"/>
          <w:lang w:val="ro-RO"/>
        </w:rPr>
        <w:t>de la fondarea AŞM</w:t>
      </w:r>
    </w:p>
    <w:p w:rsidR="00234FA5" w:rsidRPr="00F46BD5" w:rsidRDefault="00234FA5" w:rsidP="00D042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6BD5">
        <w:rPr>
          <w:rFonts w:ascii="Times New Roman" w:hAnsi="Times New Roman" w:cs="Times New Roman"/>
          <w:sz w:val="24"/>
          <w:szCs w:val="24"/>
          <w:lang w:val="ro-RO"/>
        </w:rPr>
        <w:t>2010 -  Diploma de Merit a AŞM</w:t>
      </w:r>
    </w:p>
    <w:p w:rsidR="00234FA5" w:rsidRPr="00BE380E" w:rsidRDefault="00BE380E" w:rsidP="00FC5B39">
      <w:pPr>
        <w:ind w:left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998 – 2017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234FA5" w:rsidRPr="00BE380E">
        <w:rPr>
          <w:rFonts w:ascii="Times New Roman" w:hAnsi="Times New Roman" w:cs="Times New Roman"/>
          <w:sz w:val="24"/>
          <w:szCs w:val="24"/>
          <w:lang w:val="ro-RO"/>
        </w:rPr>
        <w:t>Medalii şi premii la Saloanele Internaţionale de Invenţii, Produse şi Tehnologii noi.</w:t>
      </w:r>
    </w:p>
    <w:p w:rsidR="00234FA5" w:rsidRDefault="00234FA5" w:rsidP="00D0422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r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C5460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>21</w:t>
      </w:r>
    </w:p>
    <w:p w:rsidR="00234FA5" w:rsidRDefault="00234FA5" w:rsidP="00D0422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rgint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 xml:space="preserve"> – 12</w:t>
      </w:r>
    </w:p>
    <w:p w:rsidR="00234FA5" w:rsidRDefault="00234FA5" w:rsidP="00D0422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ronza</w:t>
      </w:r>
      <w:r w:rsidR="00F46BD5">
        <w:rPr>
          <w:rFonts w:ascii="Times New Roman" w:hAnsi="Times New Roman" w:cs="Times New Roman"/>
          <w:sz w:val="24"/>
          <w:szCs w:val="24"/>
          <w:lang w:val="ro-RO"/>
        </w:rPr>
        <w:t xml:space="preserve"> – 5</w:t>
      </w:r>
    </w:p>
    <w:p w:rsidR="00BE380E" w:rsidRDefault="00BE380E" w:rsidP="00D0422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emii speciale - 4</w:t>
      </w:r>
    </w:p>
    <w:p w:rsidR="00234FA5" w:rsidRPr="00073C35" w:rsidRDefault="00234FA5" w:rsidP="00D0422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9646C" w:rsidRPr="00D9646C" w:rsidRDefault="00D9646C">
      <w:pPr>
        <w:rPr>
          <w:rFonts w:ascii="Times New Roman" w:hAnsi="Times New Roman" w:cs="Times New Roman"/>
          <w:sz w:val="26"/>
          <w:szCs w:val="26"/>
          <w:lang w:val="ro-RO"/>
        </w:rPr>
      </w:pPr>
    </w:p>
    <w:sectPr w:rsidR="00D9646C" w:rsidRPr="00D9646C" w:rsidSect="00F820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24" w:rsidRDefault="00445A24" w:rsidP="00D04220">
      <w:pPr>
        <w:spacing w:after="0" w:line="240" w:lineRule="auto"/>
      </w:pPr>
      <w:r>
        <w:separator/>
      </w:r>
    </w:p>
  </w:endnote>
  <w:endnote w:type="continuationSeparator" w:id="0">
    <w:p w:rsidR="00445A24" w:rsidRDefault="00445A24" w:rsidP="00D0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24" w:rsidRDefault="00445A24" w:rsidP="00D04220">
      <w:pPr>
        <w:spacing w:after="0" w:line="240" w:lineRule="auto"/>
      </w:pPr>
      <w:r>
        <w:separator/>
      </w:r>
    </w:p>
  </w:footnote>
  <w:footnote w:type="continuationSeparator" w:id="0">
    <w:p w:rsidR="00445A24" w:rsidRDefault="00445A24" w:rsidP="00D04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1DC1"/>
    <w:multiLevelType w:val="hybridMultilevel"/>
    <w:tmpl w:val="0EAE8AA0"/>
    <w:lvl w:ilvl="0" w:tplc="544ECCFA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E3C0B"/>
    <w:multiLevelType w:val="hybridMultilevel"/>
    <w:tmpl w:val="5BC06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A82F6F"/>
    <w:multiLevelType w:val="hybridMultilevel"/>
    <w:tmpl w:val="C5DC2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6C"/>
    <w:rsid w:val="0002403A"/>
    <w:rsid w:val="00046D99"/>
    <w:rsid w:val="00073C35"/>
    <w:rsid w:val="001B133E"/>
    <w:rsid w:val="00234FA5"/>
    <w:rsid w:val="0026370F"/>
    <w:rsid w:val="0031557F"/>
    <w:rsid w:val="00361DDF"/>
    <w:rsid w:val="00370E9D"/>
    <w:rsid w:val="003B2A11"/>
    <w:rsid w:val="00445A24"/>
    <w:rsid w:val="00594D83"/>
    <w:rsid w:val="007555C2"/>
    <w:rsid w:val="0076365E"/>
    <w:rsid w:val="007D0697"/>
    <w:rsid w:val="00814339"/>
    <w:rsid w:val="00863579"/>
    <w:rsid w:val="008E695F"/>
    <w:rsid w:val="00956E64"/>
    <w:rsid w:val="00987EDA"/>
    <w:rsid w:val="00A10F4F"/>
    <w:rsid w:val="00A12A9F"/>
    <w:rsid w:val="00AD770B"/>
    <w:rsid w:val="00B831C0"/>
    <w:rsid w:val="00BE380E"/>
    <w:rsid w:val="00C401DC"/>
    <w:rsid w:val="00C54609"/>
    <w:rsid w:val="00C96A9B"/>
    <w:rsid w:val="00D04220"/>
    <w:rsid w:val="00D24467"/>
    <w:rsid w:val="00D36799"/>
    <w:rsid w:val="00D9260C"/>
    <w:rsid w:val="00D9646C"/>
    <w:rsid w:val="00E62829"/>
    <w:rsid w:val="00E75A5A"/>
    <w:rsid w:val="00F2706B"/>
    <w:rsid w:val="00F46BD5"/>
    <w:rsid w:val="00F73427"/>
    <w:rsid w:val="00F82031"/>
    <w:rsid w:val="00FA3E90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220"/>
  </w:style>
  <w:style w:type="paragraph" w:styleId="a6">
    <w:name w:val="footer"/>
    <w:basedOn w:val="a"/>
    <w:link w:val="a7"/>
    <w:uiPriority w:val="99"/>
    <w:semiHidden/>
    <w:unhideWhenUsed/>
    <w:rsid w:val="00D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220"/>
  </w:style>
  <w:style w:type="paragraph" w:styleId="a8">
    <w:name w:val="Balloon Text"/>
    <w:basedOn w:val="a"/>
    <w:link w:val="a9"/>
    <w:uiPriority w:val="99"/>
    <w:semiHidden/>
    <w:unhideWhenUsed/>
    <w:rsid w:val="00D9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220"/>
  </w:style>
  <w:style w:type="paragraph" w:styleId="a6">
    <w:name w:val="footer"/>
    <w:basedOn w:val="a"/>
    <w:link w:val="a7"/>
    <w:uiPriority w:val="99"/>
    <w:semiHidden/>
    <w:unhideWhenUsed/>
    <w:rsid w:val="00D0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220"/>
  </w:style>
  <w:style w:type="paragraph" w:styleId="a8">
    <w:name w:val="Balloon Text"/>
    <w:basedOn w:val="a"/>
    <w:link w:val="a9"/>
    <w:uiPriority w:val="99"/>
    <w:semiHidden/>
    <w:unhideWhenUsed/>
    <w:rsid w:val="00D9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4CA-F615-4ABF-A27A-07E4D0C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ul de Chimie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cu</dc:creator>
  <cp:keywords/>
  <dc:description/>
  <cp:lastModifiedBy>User</cp:lastModifiedBy>
  <cp:revision>2</cp:revision>
  <cp:lastPrinted>2019-04-09T09:58:00Z</cp:lastPrinted>
  <dcterms:created xsi:type="dcterms:W3CDTF">2019-04-09T10:01:00Z</dcterms:created>
  <dcterms:modified xsi:type="dcterms:W3CDTF">2019-04-09T10:01:00Z</dcterms:modified>
</cp:coreProperties>
</file>